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313BD" w14:textId="77777777" w:rsidR="00C11654" w:rsidRDefault="00C11654" w:rsidP="00BD7FB2"/>
    <w:p w14:paraId="511ABFD5" w14:textId="38E4EA78" w:rsidR="00BD7FB2" w:rsidRPr="00C11654" w:rsidRDefault="00C11654" w:rsidP="00C11654">
      <w:pPr>
        <w:jc w:val="center"/>
        <w:rPr>
          <w:b/>
          <w:bCs/>
        </w:rPr>
      </w:pPr>
      <w:r>
        <w:rPr>
          <w:b/>
          <w:bCs/>
        </w:rPr>
        <w:t>FORMULARIO DE INSCRIPCIÓN</w:t>
      </w:r>
    </w:p>
    <w:p w14:paraId="0A3E3316" w14:textId="77777777" w:rsidR="00BD7FB2" w:rsidRDefault="00BD7FB2" w:rsidP="00BD7FB2">
      <w:bookmarkStart w:id="0" w:name="_GoBack"/>
      <w:bookmarkEnd w:id="0"/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4678"/>
      </w:tblGrid>
      <w:tr w:rsidR="00C11654" w:rsidRPr="00C11654" w14:paraId="53A29EA2" w14:textId="77777777" w:rsidTr="00C11654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9F048C" w14:textId="77777777" w:rsidR="00C11654" w:rsidRPr="00C11654" w:rsidRDefault="00C11654" w:rsidP="00C116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116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APELLIDO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E557E" w14:textId="77777777" w:rsidR="00C11654" w:rsidRPr="00C11654" w:rsidRDefault="00C11654" w:rsidP="00C116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116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NOMBRES</w:t>
            </w:r>
          </w:p>
        </w:tc>
      </w:tr>
      <w:tr w:rsidR="00C11654" w:rsidRPr="00C11654" w14:paraId="4D286824" w14:textId="77777777" w:rsidTr="00C11654">
        <w:trPr>
          <w:trHeight w:val="300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491" w14:textId="09550999" w:rsidR="00C11654" w:rsidRPr="00590526" w:rsidRDefault="00C11654" w:rsidP="00DC7C8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  <w:p w14:paraId="20ACA138" w14:textId="530B5B69" w:rsidR="00C11654" w:rsidRPr="00590526" w:rsidRDefault="00C11654" w:rsidP="00C1165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3AAF" w14:textId="77777777" w:rsidR="00C11654" w:rsidRPr="00590526" w:rsidRDefault="00C11654" w:rsidP="00DC7C8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  <w:p w14:paraId="19B19832" w14:textId="5FC7CE4F" w:rsidR="00C11654" w:rsidRPr="00590526" w:rsidRDefault="00C11654" w:rsidP="00C1165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</w:tc>
      </w:tr>
      <w:tr w:rsidR="00C11654" w:rsidRPr="00C11654" w14:paraId="3190DE30" w14:textId="77777777" w:rsidTr="00C1165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C27E3C" w14:textId="77777777" w:rsidR="00C11654" w:rsidRPr="00C11654" w:rsidRDefault="00C11654" w:rsidP="00C116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116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CELULAR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1A341" w14:textId="77777777" w:rsidR="00C11654" w:rsidRPr="00C11654" w:rsidRDefault="00C11654" w:rsidP="00C116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116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CORREO ELECTRÓNICO</w:t>
            </w:r>
          </w:p>
        </w:tc>
      </w:tr>
      <w:tr w:rsidR="00C11654" w:rsidRPr="00C11654" w14:paraId="3D81AE72" w14:textId="77777777" w:rsidTr="00C1165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EA8" w14:textId="1857F482" w:rsidR="00C11654" w:rsidRPr="00590526" w:rsidRDefault="00C11654" w:rsidP="00DC7C8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F33" w14:textId="77777777" w:rsidR="00C11654" w:rsidRPr="00590526" w:rsidRDefault="00C11654" w:rsidP="00DC7C8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  <w:p w14:paraId="6B4126FD" w14:textId="39B14545" w:rsidR="00C11654" w:rsidRPr="00590526" w:rsidRDefault="00C11654" w:rsidP="00C1165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</w:tc>
      </w:tr>
    </w:tbl>
    <w:p w14:paraId="0E6C3649" w14:textId="22CD6C50" w:rsidR="00BD7FB2" w:rsidRDefault="00BD7FB2" w:rsidP="00BD7FB2">
      <w:r>
        <w:tab/>
      </w:r>
      <w:r>
        <w:tab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410"/>
      </w:tblGrid>
      <w:tr w:rsidR="00750590" w:rsidRPr="00750590" w14:paraId="5E31A4A1" w14:textId="77777777" w:rsidTr="006D7F3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BF12E7" w14:textId="77777777" w:rsidR="00750590" w:rsidRPr="00750590" w:rsidRDefault="00750590" w:rsidP="007505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505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Nº DE SOCIA/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DAC" w14:textId="03AA1951" w:rsidR="00750590" w:rsidRPr="00750590" w:rsidRDefault="00750590" w:rsidP="007505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A2A4C96" w14:textId="4099BBF8" w:rsidR="00750590" w:rsidRPr="00750590" w:rsidRDefault="00750590" w:rsidP="00932A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3C8ECCF" w14:textId="64CCE080" w:rsidR="00750590" w:rsidRPr="00750590" w:rsidRDefault="00750590" w:rsidP="007505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750590" w:rsidRPr="00750590" w14:paraId="1D11494A" w14:textId="77777777" w:rsidTr="006D7F3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26AC" w14:textId="25995FE5" w:rsidR="00750590" w:rsidRPr="00590526" w:rsidRDefault="00750590" w:rsidP="00CC685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  <w:p w14:paraId="31858FC1" w14:textId="182BBF78" w:rsidR="00750590" w:rsidRPr="00590526" w:rsidRDefault="00750590" w:rsidP="00750590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A7DE" w14:textId="77777777" w:rsidR="00750590" w:rsidRPr="00590526" w:rsidRDefault="00750590" w:rsidP="00CC685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  <w:p w14:paraId="6BE89BBA" w14:textId="3AECCDB7" w:rsidR="00750590" w:rsidRPr="00590526" w:rsidRDefault="00750590" w:rsidP="00750590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AB2CC0" w14:textId="1A38BC13" w:rsidR="00750590" w:rsidRPr="00590526" w:rsidRDefault="00750590" w:rsidP="00CC6857">
            <w:pPr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E09718" w14:textId="0D93F77A" w:rsidR="00750590" w:rsidRPr="00590526" w:rsidRDefault="00750590" w:rsidP="00CC685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</w:tc>
      </w:tr>
    </w:tbl>
    <w:p w14:paraId="424008F4" w14:textId="77777777" w:rsidR="00BD7FB2" w:rsidRDefault="00BD7FB2" w:rsidP="00BD7FB2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932"/>
        <w:gridCol w:w="1478"/>
      </w:tblGrid>
      <w:tr w:rsidR="00DC7C83" w:rsidRPr="00DC7C83" w14:paraId="4F3F26F9" w14:textId="77777777" w:rsidTr="006D7F3E">
        <w:trPr>
          <w:trHeight w:val="315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60D102" w14:textId="77777777" w:rsidR="00DC7C83" w:rsidRPr="00DC7C83" w:rsidRDefault="00DC7C83" w:rsidP="00DC7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C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FORMAS DE PAGO (marcar con X la opción seleccionada)</w:t>
            </w:r>
          </w:p>
        </w:tc>
      </w:tr>
      <w:tr w:rsidR="00DC7C83" w:rsidRPr="00DC7C83" w14:paraId="6C6A09F2" w14:textId="77777777" w:rsidTr="006D7F3E">
        <w:trPr>
          <w:trHeight w:val="31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CBE426A" w14:textId="77777777" w:rsidR="00DC7C83" w:rsidRDefault="00DC7C83" w:rsidP="00932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DC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EN LA SEDE DE </w:t>
            </w:r>
            <w:r w:rsidR="00932A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AEU</w:t>
            </w:r>
            <w:r w:rsidRPr="00DC7C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(de </w:t>
            </w:r>
            <w:r w:rsidR="00932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09 </w:t>
            </w:r>
            <w:r w:rsidRPr="00DC7C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a </w:t>
            </w:r>
            <w:r w:rsidR="00932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16 </w:t>
            </w:r>
            <w:proofErr w:type="spellStart"/>
            <w:r w:rsidRPr="00DC7C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hs</w:t>
            </w:r>
            <w:proofErr w:type="spellEnd"/>
            <w:r w:rsidRPr="00DC7C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)</w:t>
            </w:r>
          </w:p>
          <w:p w14:paraId="44C6F1DA" w14:textId="6A06A842" w:rsidR="00932A04" w:rsidRPr="00DC7C83" w:rsidRDefault="00932A04" w:rsidP="00932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vda. 18 de Julio 1730 Nivel Guayabo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91868" w14:textId="77777777" w:rsidR="00DC7C83" w:rsidRPr="00DC7C83" w:rsidRDefault="00DC7C83" w:rsidP="00DC7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C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A DISTANCIA</w:t>
            </w:r>
          </w:p>
        </w:tc>
      </w:tr>
      <w:tr w:rsidR="00DC7C83" w:rsidRPr="00DC7C83" w14:paraId="063688AA" w14:textId="77777777" w:rsidTr="00DC7C83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83A6" w14:textId="5965B850" w:rsidR="00DC7C83" w:rsidRPr="00DC7C83" w:rsidRDefault="00DC7C83" w:rsidP="00DC7C8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C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Contado / Déb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3F29" w14:textId="77777777" w:rsidR="00DC7C83" w:rsidRPr="00DC7C83" w:rsidRDefault="00DC7C83" w:rsidP="00DC7C8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C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Tarjeta de créd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E926" w14:textId="21E38D7F" w:rsidR="00DC7C83" w:rsidRPr="00DC7C83" w:rsidRDefault="00DC7C83" w:rsidP="002071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C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Transferencia a CC </w:t>
            </w:r>
            <w:r w:rsidRPr="002071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  <w:t xml:space="preserve">BROU </w:t>
            </w:r>
            <w:r w:rsidR="002071AD" w:rsidRPr="002071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  <w:t>001545774-000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E2B" w14:textId="1C71DE52" w:rsidR="00DC7C83" w:rsidRPr="00DC7C83" w:rsidRDefault="00DC7C83" w:rsidP="00DC7C8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C7C83" w:rsidRPr="00DC7C83" w14:paraId="310A6926" w14:textId="77777777" w:rsidTr="006D7F3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7F91" w14:textId="7D808653" w:rsidR="00DC7C83" w:rsidRPr="00590526" w:rsidRDefault="00DC7C83" w:rsidP="0027405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  <w:p w14:paraId="75258858" w14:textId="3F052BD1" w:rsidR="00DC7C83" w:rsidRPr="00590526" w:rsidRDefault="00DC7C83" w:rsidP="00DC7C8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86B7" w14:textId="00251576" w:rsidR="00DC7C83" w:rsidRPr="00590526" w:rsidRDefault="00DC7C83" w:rsidP="0027405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DFF0" w14:textId="29B4F7A8" w:rsidR="00DC7C83" w:rsidRPr="00590526" w:rsidRDefault="00DC7C83" w:rsidP="0027405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E2A4" w14:textId="61200F13" w:rsidR="00DC7C83" w:rsidRPr="00590526" w:rsidRDefault="00DC7C83" w:rsidP="0027405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</w:tc>
      </w:tr>
      <w:tr w:rsidR="00DC7C83" w:rsidRPr="00DC7C83" w14:paraId="699F6980" w14:textId="77777777" w:rsidTr="006D7F3E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F03149" w14:textId="576AAA4F" w:rsidR="00DC7C83" w:rsidRPr="00DC7C83" w:rsidRDefault="00DC7C83" w:rsidP="00DC7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C7C83" w:rsidRPr="00DC7C83" w14:paraId="42EF544E" w14:textId="77777777" w:rsidTr="006D7F3E">
        <w:trPr>
          <w:trHeight w:val="315"/>
        </w:trPr>
        <w:tc>
          <w:tcPr>
            <w:tcW w:w="7731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14:paraId="239F453E" w14:textId="32146D38" w:rsidR="00DC7C83" w:rsidRPr="00DC7C83" w:rsidRDefault="00DC7C83" w:rsidP="00DC7C8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302B06" w14:textId="4D9ABF4F" w:rsidR="00DC7C83" w:rsidRPr="00590526" w:rsidRDefault="00DC7C83" w:rsidP="0027405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</w:tc>
      </w:tr>
    </w:tbl>
    <w:p w14:paraId="2B73CFD2" w14:textId="5704C035" w:rsidR="00BD7FB2" w:rsidRDefault="00BD7FB2" w:rsidP="00BD7FB2">
      <w:r>
        <w:tab/>
      </w:r>
      <w:r>
        <w:tab/>
      </w:r>
    </w:p>
    <w:p w14:paraId="14F87552" w14:textId="7C6C2C42" w:rsidR="00BD7FB2" w:rsidRPr="003C72E2" w:rsidRDefault="00BD7FB2" w:rsidP="00BD7FB2">
      <w:r w:rsidRPr="00222A3A">
        <w:rPr>
          <w:b/>
          <w:bCs/>
        </w:rPr>
        <w:t>FIRMA</w:t>
      </w:r>
      <w:r>
        <w:t xml:space="preserve"> (</w:t>
      </w:r>
      <w:r w:rsidR="00274057">
        <w:t>imprescindible</w:t>
      </w:r>
      <w:r>
        <w:t>)</w:t>
      </w:r>
      <w:r w:rsidR="00274057" w:rsidRPr="00222A3A">
        <w:rPr>
          <w:b/>
          <w:bCs/>
        </w:rPr>
        <w:t>:</w:t>
      </w:r>
      <w:r w:rsidR="003C72E2">
        <w:tab/>
      </w:r>
      <w:r w:rsidR="003C72E2">
        <w:tab/>
      </w:r>
      <w:r w:rsidR="003C72E2">
        <w:tab/>
      </w:r>
      <w:r w:rsidR="003C72E2">
        <w:tab/>
      </w:r>
      <w:r w:rsidR="00DC7C83" w:rsidRPr="00222A3A">
        <w:rPr>
          <w:b/>
          <w:bCs/>
        </w:rPr>
        <w:t>ACLARACIÓN</w:t>
      </w:r>
      <w:r w:rsidR="00274057" w:rsidRPr="00222A3A">
        <w:rPr>
          <w:b/>
          <w:bCs/>
        </w:rPr>
        <w:t>:</w:t>
      </w:r>
      <w:r w:rsidR="00222A3A" w:rsidRPr="00222A3A">
        <w:rPr>
          <w:b/>
          <w:bCs/>
        </w:rPr>
        <w:t xml:space="preserve"> </w:t>
      </w:r>
      <w:r w:rsidR="00222A3A">
        <w:rPr>
          <w:b/>
          <w:bCs/>
        </w:rPr>
        <w:t xml:space="preserve"> </w:t>
      </w:r>
    </w:p>
    <w:p w14:paraId="12D7C2C9" w14:textId="1EDF7462" w:rsidR="00BD7FB2" w:rsidRDefault="00BD7FB2" w:rsidP="00BD7FB2"/>
    <w:p w14:paraId="7A584B4B" w14:textId="77777777" w:rsidR="00BD7FB2" w:rsidRDefault="00BD7FB2" w:rsidP="00BD7FB2"/>
    <w:p w14:paraId="284D77E1" w14:textId="77777777" w:rsidR="00BD7FB2" w:rsidRDefault="00BD7FB2" w:rsidP="00BD7FB2">
      <w:r w:rsidRPr="00222A3A">
        <w:rPr>
          <w:b/>
          <w:bCs/>
        </w:rPr>
        <w:t>COSTO</w:t>
      </w:r>
      <w:r>
        <w:t>:</w:t>
      </w:r>
    </w:p>
    <w:p w14:paraId="3EFCC17D" w14:textId="58A940DA" w:rsidR="00BD7FB2" w:rsidRDefault="00BD7FB2" w:rsidP="00222A3A">
      <w:pPr>
        <w:pStyle w:val="Prrafodelista"/>
        <w:numPr>
          <w:ilvl w:val="0"/>
          <w:numId w:val="1"/>
        </w:numPr>
      </w:pPr>
      <w:r>
        <w:t xml:space="preserve">Socios de SAU: $ </w:t>
      </w:r>
      <w:r w:rsidR="00932A04">
        <w:t xml:space="preserve">6.400 </w:t>
      </w:r>
      <w:r w:rsidR="003C72E2">
        <w:t>(</w:t>
      </w:r>
      <w:r w:rsidR="00932A04">
        <w:t xml:space="preserve">seis mil cuatrocientos </w:t>
      </w:r>
      <w:r w:rsidR="003C72E2">
        <w:t xml:space="preserve"> pesos uruguayos)</w:t>
      </w:r>
    </w:p>
    <w:p w14:paraId="0197AE95" w14:textId="10305CA6" w:rsidR="00BD7FB2" w:rsidRDefault="00BD7FB2" w:rsidP="00222A3A">
      <w:pPr>
        <w:pStyle w:val="Prrafodelista"/>
        <w:numPr>
          <w:ilvl w:val="0"/>
          <w:numId w:val="1"/>
        </w:numPr>
      </w:pPr>
      <w:r>
        <w:t>No soci</w:t>
      </w:r>
      <w:r w:rsidR="00932A04">
        <w:t>o</w:t>
      </w:r>
      <w:r>
        <w:t xml:space="preserve">s: $ </w:t>
      </w:r>
      <w:r w:rsidR="00932A04">
        <w:t>8.000 (ocho mil pesos uruguayos)</w:t>
      </w:r>
    </w:p>
    <w:p w14:paraId="33113943" w14:textId="77777777" w:rsidR="00BD7FB2" w:rsidRDefault="00BD7FB2" w:rsidP="00BD7FB2"/>
    <w:p w14:paraId="2A8A686B" w14:textId="77777777" w:rsidR="00BD7FB2" w:rsidRPr="00222A3A" w:rsidRDefault="00BD7FB2" w:rsidP="00BD7FB2">
      <w:pPr>
        <w:rPr>
          <w:b/>
          <w:bCs/>
        </w:rPr>
      </w:pPr>
      <w:r w:rsidRPr="00222A3A">
        <w:rPr>
          <w:b/>
          <w:bCs/>
        </w:rPr>
        <w:t xml:space="preserve">IMPORTANTE PARA VALIDAR LA INSCRIPCIÓN: </w:t>
      </w:r>
    </w:p>
    <w:p w14:paraId="1AD4980E" w14:textId="3753A377" w:rsidR="00BD7FB2" w:rsidRPr="00222A3A" w:rsidRDefault="00BD7FB2" w:rsidP="00222A3A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222A3A">
        <w:rPr>
          <w:sz w:val="22"/>
          <w:szCs w:val="22"/>
        </w:rPr>
        <w:t xml:space="preserve">Si abona </w:t>
      </w:r>
      <w:r w:rsidR="003C72E2">
        <w:rPr>
          <w:sz w:val="22"/>
          <w:szCs w:val="22"/>
        </w:rPr>
        <w:t xml:space="preserve">en la </w:t>
      </w:r>
      <w:r w:rsidR="003C72E2" w:rsidRPr="006D7F3E">
        <w:rPr>
          <w:b/>
          <w:sz w:val="22"/>
          <w:szCs w:val="22"/>
          <w:highlight w:val="yellow"/>
        </w:rPr>
        <w:t xml:space="preserve">sede de </w:t>
      </w:r>
      <w:r w:rsidR="00932A04" w:rsidRPr="006D7F3E">
        <w:rPr>
          <w:b/>
          <w:sz w:val="22"/>
          <w:szCs w:val="22"/>
          <w:highlight w:val="yellow"/>
        </w:rPr>
        <w:t>AEU</w:t>
      </w:r>
      <w:r w:rsidR="00932A04" w:rsidRPr="00932A04">
        <w:rPr>
          <w:b/>
          <w:sz w:val="22"/>
          <w:szCs w:val="22"/>
        </w:rPr>
        <w:t xml:space="preserve"> </w:t>
      </w:r>
      <w:r w:rsidRPr="00222A3A">
        <w:rPr>
          <w:sz w:val="22"/>
          <w:szCs w:val="22"/>
        </w:rPr>
        <w:t>debe entregar el formulario de inscripción</w:t>
      </w:r>
      <w:r w:rsidR="00CA160A">
        <w:rPr>
          <w:sz w:val="22"/>
          <w:szCs w:val="22"/>
        </w:rPr>
        <w:t xml:space="preserve"> en</w:t>
      </w:r>
      <w:r w:rsidR="002071AD">
        <w:rPr>
          <w:sz w:val="22"/>
          <w:szCs w:val="22"/>
        </w:rPr>
        <w:t xml:space="preserve"> </w:t>
      </w:r>
      <w:r w:rsidR="002071AD" w:rsidRPr="002071AD">
        <w:rPr>
          <w:sz w:val="22"/>
          <w:szCs w:val="22"/>
          <w:highlight w:val="yellow"/>
        </w:rPr>
        <w:t>ATENCIÓN AL SOCIO</w:t>
      </w:r>
      <w:r w:rsidRPr="00222A3A">
        <w:rPr>
          <w:sz w:val="22"/>
          <w:szCs w:val="22"/>
        </w:rPr>
        <w:t xml:space="preserve"> al momento de realizar el pago.</w:t>
      </w:r>
    </w:p>
    <w:p w14:paraId="1223F500" w14:textId="355E239C" w:rsidR="00BD7FB2" w:rsidRDefault="00BD7FB2" w:rsidP="00222A3A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222A3A">
        <w:rPr>
          <w:sz w:val="22"/>
          <w:szCs w:val="22"/>
        </w:rPr>
        <w:t xml:space="preserve">Si abona </w:t>
      </w:r>
      <w:r w:rsidR="00222A3A" w:rsidRPr="00222A3A">
        <w:rPr>
          <w:sz w:val="22"/>
          <w:szCs w:val="22"/>
        </w:rPr>
        <w:t>por transferencia a</w:t>
      </w:r>
      <w:r w:rsidRPr="00222A3A">
        <w:rPr>
          <w:sz w:val="22"/>
          <w:szCs w:val="22"/>
        </w:rPr>
        <w:t xml:space="preserve"> </w:t>
      </w:r>
      <w:r w:rsidRPr="00932A04">
        <w:rPr>
          <w:sz w:val="22"/>
          <w:szCs w:val="22"/>
          <w:highlight w:val="yellow"/>
        </w:rPr>
        <w:t>CC BROU</w:t>
      </w:r>
      <w:r w:rsidRPr="00222A3A">
        <w:rPr>
          <w:sz w:val="22"/>
          <w:szCs w:val="22"/>
        </w:rPr>
        <w:t xml:space="preserve"> deberá enviar junto con este formulario el comprobante de pago escaneado a </w:t>
      </w:r>
      <w:hyperlink r:id="rId8" w:history="1">
        <w:r w:rsidR="00932A04" w:rsidRPr="003A1921">
          <w:rPr>
            <w:rStyle w:val="Hipervnculo"/>
            <w:b/>
            <w:sz w:val="22"/>
            <w:szCs w:val="22"/>
          </w:rPr>
          <w:t>cursos@aeu.org.uy</w:t>
        </w:r>
      </w:hyperlink>
      <w:r w:rsidR="00932A04">
        <w:rPr>
          <w:sz w:val="22"/>
          <w:szCs w:val="22"/>
        </w:rPr>
        <w:t>.</w:t>
      </w:r>
    </w:p>
    <w:p w14:paraId="5581824F" w14:textId="6405BDA1" w:rsidR="00932A04" w:rsidRPr="00222A3A" w:rsidRDefault="00932A04" w:rsidP="00222A3A">
      <w:pPr>
        <w:pStyle w:val="Prrafodelist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Los formularios de inscripción deberán ir acompañados de comprobante de ser socio de SAU solicitado a </w:t>
      </w:r>
      <w:hyperlink r:id="rId9" w:history="1">
        <w:r w:rsidRPr="003A1921">
          <w:rPr>
            <w:rStyle w:val="Hipervnculo"/>
            <w:sz w:val="22"/>
            <w:szCs w:val="22"/>
          </w:rPr>
          <w:t>administracion@sau.org.uy</w:t>
        </w:r>
      </w:hyperlink>
      <w:r>
        <w:rPr>
          <w:sz w:val="22"/>
          <w:szCs w:val="22"/>
        </w:rPr>
        <w:t xml:space="preserve"> (condición excluyente) </w:t>
      </w:r>
    </w:p>
    <w:p w14:paraId="41D8B62E" w14:textId="77777777" w:rsidR="00222A3A" w:rsidRDefault="00222A3A" w:rsidP="00BD7FB2"/>
    <w:p w14:paraId="0569AC0E" w14:textId="67A98172" w:rsidR="00BA43EC" w:rsidRDefault="00BD7FB2">
      <w:r>
        <w:tab/>
      </w:r>
      <w:r>
        <w:tab/>
      </w:r>
      <w:r>
        <w:tab/>
      </w:r>
      <w:r>
        <w:tab/>
      </w:r>
    </w:p>
    <w:sectPr w:rsidR="00BA43EC" w:rsidSect="002B1C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E0ABA" w14:textId="77777777" w:rsidR="00410106" w:rsidRDefault="00410106" w:rsidP="00646323">
      <w:r>
        <w:separator/>
      </w:r>
    </w:p>
  </w:endnote>
  <w:endnote w:type="continuationSeparator" w:id="0">
    <w:p w14:paraId="78DD1A0F" w14:textId="77777777" w:rsidR="00410106" w:rsidRDefault="00410106" w:rsidP="0064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E5EED" w14:textId="77777777" w:rsidR="00B20AD6" w:rsidRDefault="00B20A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09143" w14:textId="77777777" w:rsidR="00646323" w:rsidRPr="002A4D47" w:rsidRDefault="002A4D47" w:rsidP="002A4D47">
    <w:pPr>
      <w:pStyle w:val="Piedepgina"/>
      <w:spacing w:line="360" w:lineRule="auto"/>
    </w:pPr>
    <w:r>
      <w:rPr>
        <w:rFonts w:ascii="Roboto Condensed" w:hAnsi="Roboto Condensed"/>
        <w:noProof/>
        <w:lang w:eastAsia="es-UY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C8B4FC" wp14:editId="2DD3ECDC">
              <wp:simplePos x="0" y="0"/>
              <wp:positionH relativeFrom="column">
                <wp:posOffset>3810</wp:posOffset>
              </wp:positionH>
              <wp:positionV relativeFrom="paragraph">
                <wp:posOffset>-161192</wp:posOffset>
              </wp:positionV>
              <wp:extent cx="5207000" cy="0"/>
              <wp:effectExtent l="0" t="0" r="12700" b="127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087E1" id="Conector recto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2.7pt" to="410.3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" strokecolor="black [3200]" strokeweight=".5pt">
              <v:stroke joinstyle="miter"/>
            </v:line>
          </w:pict>
        </mc:Fallback>
      </mc:AlternateContent>
    </w:r>
    <w:r w:rsidRPr="002A4D47">
      <w:rPr>
        <w:rFonts w:ascii="Roboto Condensed" w:hAnsi="Roboto Condensed"/>
        <w:noProof/>
        <w:lang w:eastAsia="es-UY"/>
      </w:rPr>
      <w:drawing>
        <wp:inline distT="0" distB="0" distL="0" distR="0" wp14:anchorId="36327393" wp14:editId="4888A0B6">
          <wp:extent cx="5207000" cy="152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070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93A6" w14:textId="77777777" w:rsidR="00B20AD6" w:rsidRDefault="00B20A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BDAA5" w14:textId="77777777" w:rsidR="00410106" w:rsidRDefault="00410106" w:rsidP="00646323">
      <w:r>
        <w:separator/>
      </w:r>
    </w:p>
  </w:footnote>
  <w:footnote w:type="continuationSeparator" w:id="0">
    <w:p w14:paraId="3E6AB0A0" w14:textId="77777777" w:rsidR="00410106" w:rsidRDefault="00410106" w:rsidP="00646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2B82" w14:textId="77777777" w:rsidR="00646323" w:rsidRDefault="00410106">
    <w:pPr>
      <w:pStyle w:val="Encabezado"/>
    </w:pPr>
    <w:r>
      <w:rPr>
        <w:noProof/>
      </w:rPr>
      <w:pict w14:anchorId="28D29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10953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hc_SA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83B6" w14:textId="5EF15265" w:rsidR="00BD7FB2" w:rsidRDefault="00BD7FB2" w:rsidP="00BD7FB2">
    <w:pPr>
      <w:pStyle w:val="Encabezado"/>
      <w:tabs>
        <w:tab w:val="center" w:pos="3357"/>
      </w:tabs>
    </w:pPr>
    <w:r>
      <w:rPr>
        <w:noProof/>
        <w:lang w:eastAsia="es-UY"/>
      </w:rPr>
      <w:drawing>
        <wp:anchor distT="0" distB="0" distL="114300" distR="114300" simplePos="0" relativeHeight="251668480" behindDoc="1" locked="0" layoutInCell="1" allowOverlap="1" wp14:anchorId="15F20346" wp14:editId="28FD1072">
          <wp:simplePos x="0" y="0"/>
          <wp:positionH relativeFrom="column">
            <wp:posOffset>4482465</wp:posOffset>
          </wp:positionH>
          <wp:positionV relativeFrom="paragraph">
            <wp:posOffset>-193675</wp:posOffset>
          </wp:positionV>
          <wp:extent cx="1276350" cy="850900"/>
          <wp:effectExtent l="0" t="0" r="0" b="635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hc_S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icha de inscripción 2021</w:t>
    </w:r>
  </w:p>
  <w:p w14:paraId="15809248" w14:textId="24D76A88" w:rsidR="00260656" w:rsidRDefault="00932A04" w:rsidP="00BD7FB2">
    <w:pPr>
      <w:pStyle w:val="Encabezado"/>
      <w:tabs>
        <w:tab w:val="center" w:pos="3357"/>
      </w:tabs>
    </w:pPr>
    <w:r>
      <w:t>Curso Básico de Mediación</w:t>
    </w:r>
  </w:p>
  <w:p w14:paraId="4B12F412" w14:textId="77777777" w:rsidR="00932A04" w:rsidRPr="00932A04" w:rsidRDefault="00932A04" w:rsidP="00BD7FB2">
    <w:pPr>
      <w:pStyle w:val="Encabezado"/>
      <w:tabs>
        <w:tab w:val="center" w:pos="3357"/>
      </w:tabs>
      <w:rPr>
        <w:b/>
      </w:rPr>
    </w:pPr>
    <w:r w:rsidRPr="00932A04">
      <w:rPr>
        <w:b/>
      </w:rPr>
      <w:t>Dictado por: ASOCIACIÓN DE ESCRIBANOS DEL URUGUAY</w:t>
    </w:r>
  </w:p>
  <w:p w14:paraId="23645206" w14:textId="6E6182BD" w:rsidR="00932A04" w:rsidRPr="00932A04" w:rsidRDefault="00B20AD6" w:rsidP="00BD7FB2">
    <w:pPr>
      <w:pStyle w:val="Encabezado"/>
      <w:tabs>
        <w:tab w:val="center" w:pos="3357"/>
      </w:tabs>
      <w:rPr>
        <w:b/>
      </w:rPr>
    </w:pPr>
    <w:r>
      <w:rPr>
        <w:b/>
      </w:rPr>
      <w:t xml:space="preserve">A través de Plataforma </w:t>
    </w:r>
    <w:r w:rsidR="00EF3F29">
      <w:rPr>
        <w:b/>
      </w:rPr>
      <w:t>Webex</w:t>
    </w:r>
    <w:r w:rsidR="00932A04" w:rsidRPr="00932A04">
      <w:rPr>
        <w:b/>
      </w:rPr>
      <w:t xml:space="preserve"> (el link será enviado el día de inicio)</w:t>
    </w:r>
  </w:p>
  <w:p w14:paraId="67CBF5A3" w14:textId="3F0E613E" w:rsidR="00646323" w:rsidRDefault="00410106" w:rsidP="00BD7FB2">
    <w:pPr>
      <w:pStyle w:val="Encabezado"/>
      <w:tabs>
        <w:tab w:val="center" w:pos="3357"/>
      </w:tabs>
    </w:pPr>
    <w:r>
      <w:rPr>
        <w:noProof/>
      </w:rPr>
      <w:pict w14:anchorId="32522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10954" o:spid="_x0000_s2050" type="#_x0000_t75" alt="" style="position:absolute;margin-left:3.15pt;margin-top:-1.05pt;width:620pt;height:877pt;rotation:-346004fd;z-index:-251650048;mso-wrap-edited:f;mso-width-percent:0;mso-height-percent:0;mso-position-horizontal-relative:margin;mso-position-vertical-relative:margin;mso-width-percent:0;mso-height-percent:0" o:allowincell="f">
          <v:imagedata r:id="rId2" o:title="Fondo_hc_SAU"/>
          <w10:wrap anchorx="margin" anchory="margin"/>
        </v:shape>
      </w:pict>
    </w:r>
    <w:r w:rsidR="00932A04" w:rsidRPr="00932A04">
      <w:rPr>
        <w:b/>
      </w:rPr>
      <w:t>Consultas al mail</w:t>
    </w:r>
    <w:r w:rsidR="00EF3F29" w:rsidRPr="00932A04">
      <w:rPr>
        <w:b/>
      </w:rPr>
      <w:t>: cursos@aeu.org.uy</w:t>
    </w:r>
    <w:r w:rsidR="00BD7FB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FB863" w14:textId="77777777" w:rsidR="00646323" w:rsidRDefault="00410106">
    <w:pPr>
      <w:pStyle w:val="Encabezado"/>
    </w:pPr>
    <w:r>
      <w:rPr>
        <w:noProof/>
      </w:rPr>
      <w:pict w14:anchorId="3C8A4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10952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hc_SA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2EB"/>
    <w:multiLevelType w:val="hybridMultilevel"/>
    <w:tmpl w:val="EB92E256"/>
    <w:lvl w:ilvl="0" w:tplc="3C8AE6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B22861"/>
    <w:multiLevelType w:val="hybridMultilevel"/>
    <w:tmpl w:val="AC721DB8"/>
    <w:lvl w:ilvl="0" w:tplc="3C8AE6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23"/>
    <w:rsid w:val="00013258"/>
    <w:rsid w:val="00042986"/>
    <w:rsid w:val="000E7DD4"/>
    <w:rsid w:val="001273CB"/>
    <w:rsid w:val="001E1D04"/>
    <w:rsid w:val="002071AD"/>
    <w:rsid w:val="00222A3A"/>
    <w:rsid w:val="00260656"/>
    <w:rsid w:val="0026409D"/>
    <w:rsid w:val="00274057"/>
    <w:rsid w:val="002A4D47"/>
    <w:rsid w:val="002B1C43"/>
    <w:rsid w:val="00317523"/>
    <w:rsid w:val="003C72E2"/>
    <w:rsid w:val="003D7C80"/>
    <w:rsid w:val="00410106"/>
    <w:rsid w:val="004C66B4"/>
    <w:rsid w:val="004E3F7F"/>
    <w:rsid w:val="00590526"/>
    <w:rsid w:val="00646323"/>
    <w:rsid w:val="00650713"/>
    <w:rsid w:val="006D7F3E"/>
    <w:rsid w:val="006F5FE9"/>
    <w:rsid w:val="00750590"/>
    <w:rsid w:val="00926995"/>
    <w:rsid w:val="00932A04"/>
    <w:rsid w:val="009C4880"/>
    <w:rsid w:val="00A208F0"/>
    <w:rsid w:val="00AC0171"/>
    <w:rsid w:val="00B20AD6"/>
    <w:rsid w:val="00BA43EC"/>
    <w:rsid w:val="00BD7FB2"/>
    <w:rsid w:val="00C11654"/>
    <w:rsid w:val="00C30F98"/>
    <w:rsid w:val="00CA160A"/>
    <w:rsid w:val="00CC6857"/>
    <w:rsid w:val="00CF7CC2"/>
    <w:rsid w:val="00D4797B"/>
    <w:rsid w:val="00D51E39"/>
    <w:rsid w:val="00D965F1"/>
    <w:rsid w:val="00DC7C83"/>
    <w:rsid w:val="00E2147D"/>
    <w:rsid w:val="00EF3F29"/>
    <w:rsid w:val="00F52486"/>
    <w:rsid w:val="00FD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10AD61"/>
  <w15:docId w15:val="{260C58F6-9FE8-4D57-9161-CCB9F3A2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23"/>
  </w:style>
  <w:style w:type="paragraph" w:styleId="Piedepgina">
    <w:name w:val="footer"/>
    <w:basedOn w:val="Normal"/>
    <w:link w:val="PiedepginaCar"/>
    <w:uiPriority w:val="99"/>
    <w:unhideWhenUsed/>
    <w:rsid w:val="00646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23"/>
  </w:style>
  <w:style w:type="paragraph" w:styleId="Prrafodelista">
    <w:name w:val="List Paragraph"/>
    <w:basedOn w:val="Normal"/>
    <w:uiPriority w:val="34"/>
    <w:qFormat/>
    <w:rsid w:val="00222A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2A0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A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s@aeu.org.u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cion@sau.org.u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BA72B-2BF2-40F1-99BF-3F752157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rta Marotta</cp:lastModifiedBy>
  <cp:revision>2</cp:revision>
  <dcterms:created xsi:type="dcterms:W3CDTF">2021-05-19T17:55:00Z</dcterms:created>
  <dcterms:modified xsi:type="dcterms:W3CDTF">2021-05-19T17:55:00Z</dcterms:modified>
</cp:coreProperties>
</file>